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452F0C">
              <w:tc>
                <w:tcPr>
                  <w:tcW w:w="9782" w:type="dxa"/>
                  <w:shd w:val="clear" w:color="auto" w:fill="auto"/>
                </w:tcPr>
                <w:p w:rsidR="007C66AE" w:rsidRDefault="007C66AE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еречень вопросов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 проведении публичных консультаций </w:t>
                  </w: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 рамках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кспертизы муниципального нормативного правового акта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452F0C" w:rsidRPr="0038557D" w:rsidRDefault="0038557D" w:rsidP="0038557D">
                  <w:pPr>
                    <w:spacing w:after="0" w:line="240" w:lineRule="auto"/>
                    <w:ind w:firstLine="885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 w:rsidRPr="0038557D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Постановление администрации города от 15.09.2011 №1070 "Об утверждении Порядка предоставления финансовой поддержки субъектам малого и среднего предприн</w:t>
                  </w:r>
                  <w:r w:rsidRPr="0038557D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и</w:t>
                  </w:r>
                  <w:r w:rsidRPr="0038557D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мательства, организациям, образующим инфраструктуру поддержки субъектов малого и среднего пре</w:t>
                  </w:r>
                  <w:r w:rsidRPr="0038557D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д</w:t>
                  </w:r>
                  <w:r w:rsidRPr="0038557D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принимательства"</w:t>
                  </w:r>
                </w:p>
                <w:p w:rsidR="00452F0C" w:rsidRDefault="00452F0C" w:rsidP="00452F0C">
                  <w:pPr>
                    <w:spacing w:after="0" w:line="240" w:lineRule="auto"/>
                    <w:ind w:left="-113" w:right="-102" w:firstLine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452F0C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452F0C" w:rsidRDefault="005A7187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hyperlink r:id="rId7" w:history="1">
                    <w:r w:rsidR="008C5D84" w:rsidRPr="0002158E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omp</w:t>
                    </w:r>
                    <w:r w:rsidR="008C5D84" w:rsidRPr="0002158E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="008C5D84" w:rsidRPr="0002158E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n</w:t>
                    </w:r>
                    <w:r w:rsidR="008C5D84" w:rsidRPr="0002158E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-</w:t>
                    </w:r>
                    <w:r w:rsidR="008C5D84" w:rsidRPr="0002158E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vartovsk</w:t>
                    </w:r>
                    <w:r w:rsidR="008C5D84" w:rsidRPr="0002158E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="008C5D84" w:rsidRPr="0002158E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7C66AE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22F6814" wp14:editId="4FB8A3CD">
                            <wp:simplePos x="0" y="0"/>
                            <wp:positionH relativeFrom="column">
                              <wp:posOffset>1228725</wp:posOffset>
                            </wp:positionH>
                            <wp:positionV relativeFrom="paragraph">
                              <wp:posOffset>16762</wp:posOffset>
                            </wp:positionV>
                            <wp:extent cx="3603280" cy="0"/>
                            <wp:effectExtent l="0" t="0" r="16510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032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" strokecolor="black [3213]"/>
                        </w:pict>
                      </mc:Fallback>
                    </mc:AlternateContent>
                  </w:r>
                  <w:r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654A94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8557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2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0</w:t>
                  </w:r>
                  <w:r w:rsidR="004245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5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5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452F0C" w:rsidRPr="00452F0C" w:rsidRDefault="00452F0C" w:rsidP="00452F0C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Pr="00C51672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ниц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4245AD" w:rsidRPr="00654A94" w:rsidTr="004245AD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ом акте?</w:t>
                  </w:r>
                </w:p>
              </w:tc>
            </w:tr>
            <w:tr w:rsidR="004245AD" w:rsidRPr="00654A94" w:rsidTr="004245AD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лирования? Если да, приведите варианты, обосновав каждый из них. 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4245AD" w:rsidRPr="00654A94" w:rsidTr="004245AD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и? Приведите обоснования по каждому указанному положению.</w:t>
                  </w:r>
                </w:p>
              </w:tc>
            </w:tr>
            <w:tr w:rsidR="004245AD" w:rsidRPr="00654A94" w:rsidTr="004245AD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4245AD" w:rsidRPr="00654A94" w:rsidRDefault="004245AD" w:rsidP="00AC5AD9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DDF" w:rsidRPr="001A526B" w:rsidRDefault="005C1DDF" w:rsidP="001A526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C1DDF" w:rsidRPr="001A526B" w:rsidSect="004245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636F"/>
    <w:rsid w:val="000962E8"/>
    <w:rsid w:val="000E7779"/>
    <w:rsid w:val="00106197"/>
    <w:rsid w:val="00143B12"/>
    <w:rsid w:val="0014570D"/>
    <w:rsid w:val="001A526B"/>
    <w:rsid w:val="001B6392"/>
    <w:rsid w:val="0022002B"/>
    <w:rsid w:val="00226539"/>
    <w:rsid w:val="0025090D"/>
    <w:rsid w:val="00270A75"/>
    <w:rsid w:val="002D2B9D"/>
    <w:rsid w:val="0036007E"/>
    <w:rsid w:val="00383A00"/>
    <w:rsid w:val="0038557D"/>
    <w:rsid w:val="004245AD"/>
    <w:rsid w:val="00452F0C"/>
    <w:rsid w:val="00522AB1"/>
    <w:rsid w:val="0052736B"/>
    <w:rsid w:val="00531E2A"/>
    <w:rsid w:val="005A7187"/>
    <w:rsid w:val="005C1DDF"/>
    <w:rsid w:val="00694E7F"/>
    <w:rsid w:val="00722235"/>
    <w:rsid w:val="007302BE"/>
    <w:rsid w:val="0073638E"/>
    <w:rsid w:val="007546B7"/>
    <w:rsid w:val="00766934"/>
    <w:rsid w:val="00780D31"/>
    <w:rsid w:val="007C66AE"/>
    <w:rsid w:val="00807C48"/>
    <w:rsid w:val="00863A72"/>
    <w:rsid w:val="00896110"/>
    <w:rsid w:val="008C5D84"/>
    <w:rsid w:val="0092049B"/>
    <w:rsid w:val="00924C18"/>
    <w:rsid w:val="009C0708"/>
    <w:rsid w:val="00A822C4"/>
    <w:rsid w:val="00AB50AE"/>
    <w:rsid w:val="00AD213C"/>
    <w:rsid w:val="00B1390E"/>
    <w:rsid w:val="00B26930"/>
    <w:rsid w:val="00C26A7F"/>
    <w:rsid w:val="00C51672"/>
    <w:rsid w:val="00D83142"/>
    <w:rsid w:val="00DD3AB0"/>
    <w:rsid w:val="00E40ECF"/>
    <w:rsid w:val="00E721F3"/>
    <w:rsid w:val="00E832F9"/>
    <w:rsid w:val="00EA628E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p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AF3C-1D1D-421A-A178-8D6DE0BD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узьминых Анастасия Александровна</cp:lastModifiedBy>
  <cp:revision>11</cp:revision>
  <cp:lastPrinted>2015-04-27T10:32:00Z</cp:lastPrinted>
  <dcterms:created xsi:type="dcterms:W3CDTF">2015-04-03T09:16:00Z</dcterms:created>
  <dcterms:modified xsi:type="dcterms:W3CDTF">2015-04-27T10:32:00Z</dcterms:modified>
</cp:coreProperties>
</file>